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C75C5" w14:textId="0C36E6F7" w:rsidR="002C4785" w:rsidRPr="00AD75C8" w:rsidRDefault="002C3CF5" w:rsidP="002C478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C4785">
        <w:rPr>
          <w:rFonts w:ascii="Times New Roman" w:hAnsi="Times New Roman" w:cs="Times New Roman"/>
          <w:sz w:val="24"/>
          <w:szCs w:val="24"/>
        </w:rPr>
        <w:t>Atık ve metal hurda</w:t>
      </w:r>
      <w:r w:rsidR="002C4785" w:rsidRPr="005F6EBE">
        <w:rPr>
          <w:rFonts w:ascii="Times New Roman" w:hAnsi="Times New Roman" w:cs="Times New Roman"/>
          <w:sz w:val="24"/>
          <w:szCs w:val="24"/>
        </w:rPr>
        <w:t xml:space="preserve"> </w:t>
      </w:r>
      <w:r w:rsidR="002C4785">
        <w:rPr>
          <w:rFonts w:ascii="Times New Roman" w:hAnsi="Times New Roman" w:cs="Times New Roman"/>
          <w:sz w:val="24"/>
          <w:szCs w:val="24"/>
        </w:rPr>
        <w:t>ihtisas u</w:t>
      </w:r>
      <w:r w:rsidR="002C4785" w:rsidRPr="00E81DF7">
        <w:rPr>
          <w:rFonts w:ascii="Times New Roman" w:hAnsi="Times New Roman" w:cs="Times New Roman"/>
          <w:sz w:val="24"/>
          <w:szCs w:val="24"/>
        </w:rPr>
        <w:t>ygulaması</w:t>
      </w:r>
      <w:r w:rsidR="002C4785">
        <w:rPr>
          <w:rFonts w:ascii="Times New Roman" w:hAnsi="Times New Roman" w:cs="Times New Roman"/>
          <w:sz w:val="24"/>
          <w:szCs w:val="24"/>
        </w:rPr>
        <w:t xml:space="preserve">, 104 </w:t>
      </w:r>
      <w:r w:rsidR="002C4785" w:rsidRPr="00E81DF7">
        <w:rPr>
          <w:rFonts w:ascii="Times New Roman" w:hAnsi="Times New Roman" w:cs="Times New Roman"/>
          <w:sz w:val="24"/>
          <w:szCs w:val="24"/>
        </w:rPr>
        <w:t>Seri No</w:t>
      </w:r>
      <w:r w:rsidR="002C4785">
        <w:rPr>
          <w:rFonts w:ascii="Times New Roman" w:hAnsi="Times New Roman" w:cs="Times New Roman"/>
          <w:sz w:val="24"/>
          <w:szCs w:val="24"/>
        </w:rPr>
        <w:t>.</w:t>
      </w:r>
      <w:r w:rsidR="002C4785" w:rsidRPr="00E81DF7">
        <w:rPr>
          <w:rFonts w:ascii="Times New Roman" w:hAnsi="Times New Roman" w:cs="Times New Roman"/>
          <w:sz w:val="24"/>
          <w:szCs w:val="24"/>
        </w:rPr>
        <w:t>lu Gümrük Genel Tebliği (G</w:t>
      </w:r>
      <w:r w:rsidR="002C4785">
        <w:rPr>
          <w:rFonts w:ascii="Times New Roman" w:hAnsi="Times New Roman" w:cs="Times New Roman"/>
          <w:sz w:val="24"/>
          <w:szCs w:val="24"/>
        </w:rPr>
        <w:t>ü</w:t>
      </w:r>
      <w:r w:rsidR="002C4785" w:rsidRPr="00E81DF7">
        <w:rPr>
          <w:rFonts w:ascii="Times New Roman" w:hAnsi="Times New Roman" w:cs="Times New Roman"/>
          <w:sz w:val="24"/>
          <w:szCs w:val="24"/>
        </w:rPr>
        <w:t>mrük İşlemleri) çerçevesinde yürütülmektedir</w:t>
      </w:r>
      <w:r w:rsidR="00794C93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52"/>
        <w:gridCol w:w="1699"/>
        <w:gridCol w:w="2654"/>
      </w:tblGrid>
      <w:tr w:rsidR="005F6EBE" w:rsidRPr="005F6EBE" w14:paraId="27FE476A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E2CE" w14:textId="517CC8A7" w:rsidR="005F6EBE" w:rsidRPr="005F6EBE" w:rsidRDefault="00FC68CA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etkili </w:t>
            </w:r>
            <w:r w:rsidR="005F6EBE"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C351" w14:textId="77777777" w:rsidR="005F6EBE" w:rsidRPr="005F6EBE" w:rsidRDefault="005F6EBE" w:rsidP="00F4482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ır Gümrük</w:t>
            </w:r>
          </w:p>
          <w:p w14:paraId="04B4C309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pısı/Liman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E41F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şya Cinsi</w:t>
            </w:r>
          </w:p>
        </w:tc>
      </w:tr>
      <w:tr w:rsidR="005F6EBE" w:rsidRPr="005F6EBE" w14:paraId="70A25F5C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724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Çanakkale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7758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Çanakkal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4B7B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094055A4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36AD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Biga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44C5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çdaş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FCB4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50A71BA2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3CA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emlik Gümrük Müdürlüğ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EF32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Gemlik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15CC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21F08A69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FE9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mzabeyli Gümrük Müdürlüğ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313C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amzabeyli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C18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6D12DE0E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9FA3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psala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F140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psal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1790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438A5A61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AC3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Kapıkule Gar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AF10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Kapıkul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E9CE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10765FB4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0D36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Uzunköprü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9F84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Uzunköprü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6F10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1A7FA557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3A49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Tekirdağ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C2D9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Tekirdağ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C321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613DE0BD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BC65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ilucu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3499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ilucu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BD7B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2716F471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9053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Gürbulak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7594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Gürbulak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75CD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3A15A6FC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6B04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arp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5BBD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arp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089F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3079A50D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E8B0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Cilvegözü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8B4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Cilvegözü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90B1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4B0F157A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B9E4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sdemir Gümrük Müdürlüğü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3553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skenderun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6E4B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Hurda/Atıklar </w:t>
            </w:r>
          </w:p>
        </w:tc>
      </w:tr>
      <w:tr w:rsidR="005F6EBE" w:rsidRPr="005F6EBE" w14:paraId="1A0010FD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C82F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skenderun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64E7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skenderu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C3BD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Metal Hurda/Atıklar </w:t>
            </w:r>
          </w:p>
        </w:tc>
      </w:tr>
      <w:tr w:rsidR="005F6EBE" w:rsidRPr="005F6EBE" w14:paraId="34D7189E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7FE5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mbarlı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40B1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mbarl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B19A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23D28B89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3DA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liağa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7B8D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liağa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8D12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24680107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CFC0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zmir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CF72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sancak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01F5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350312B5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281C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erince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875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erinc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3E9F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04231270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8564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ilovası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2CC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ilovas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0497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47D41707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6A6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rsin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AE7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ersi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65CB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70633FEE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522B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amsun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014E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amsu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E454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79F4811C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905D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Karadeniz Ereğli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FFD9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reğli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0D48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76070DD4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F60D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Zonguldak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1355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Zonguldak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9013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14:paraId="06715436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718F" w14:textId="6760F0B9" w:rsidR="005F6EBE" w:rsidRPr="005F6EBE" w:rsidRDefault="005F6EBE" w:rsidP="006A2FA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Bartın Gümrük Müdürlüğ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3206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Bartı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D710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A16A1C" w:rsidRPr="005F6EBE" w14:paraId="14B02875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5576" w14:textId="5BBFFB2D" w:rsidR="00A16A1C" w:rsidRPr="00AD75C8" w:rsidRDefault="00A16A1C" w:rsidP="006A2FA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Habur Gümrük Müdürlüğ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7265" w14:textId="77777777" w:rsidR="00A16A1C" w:rsidRPr="00AD75C8" w:rsidRDefault="00A16A1C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bur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876C" w14:textId="77777777" w:rsidR="00A16A1C" w:rsidRPr="00AD75C8" w:rsidRDefault="00A16A1C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lastik ve Kağıt Atık</w:t>
            </w:r>
          </w:p>
        </w:tc>
      </w:tr>
      <w:tr w:rsidR="00A16A1C" w:rsidRPr="005F6EBE" w14:paraId="3E397BC8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CCB79" w14:textId="77777777" w:rsidR="00A16A1C" w:rsidRPr="00AD75C8" w:rsidRDefault="00A16A1C" w:rsidP="005F6E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Ünye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8ED" w14:textId="77777777" w:rsidR="00A16A1C" w:rsidRPr="00AD75C8" w:rsidRDefault="00A16A1C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Üny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904" w14:textId="77777777" w:rsidR="00A16A1C" w:rsidRPr="00AD75C8" w:rsidRDefault="00A16A1C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ırpılmış Atık Lastik</w:t>
            </w:r>
          </w:p>
        </w:tc>
      </w:tr>
      <w:tr w:rsidR="006A2FAB" w:rsidRPr="005F6EBE" w14:paraId="191BDA27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3E588" w14:textId="71FE3E45" w:rsidR="006A2FAB" w:rsidRPr="00AD75C8" w:rsidRDefault="006A2FAB" w:rsidP="005F6E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Çobanbey </w:t>
            </w:r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 Müdürlüğü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68F3" w14:textId="28370A68" w:rsidR="006A2FAB" w:rsidRPr="00AD75C8" w:rsidRDefault="006A2FAB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obanbey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440" w14:textId="249DB23F" w:rsidR="006A2FAB" w:rsidRPr="00AD75C8" w:rsidRDefault="006A2FAB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ğıt Atık</w:t>
            </w:r>
          </w:p>
        </w:tc>
      </w:tr>
      <w:tr w:rsidR="006A2FAB" w:rsidRPr="005F6EBE" w14:paraId="707B7284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C39A" w14:textId="407C71BD" w:rsidR="006A2FAB" w:rsidRPr="00AD75C8" w:rsidRDefault="006A2FAB" w:rsidP="005F6E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Öncüpınar </w:t>
            </w:r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6F5" w14:textId="28275349" w:rsidR="006A2FAB" w:rsidRPr="00AD75C8" w:rsidRDefault="006A2FAB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Öncüpınar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80F0" w14:textId="3047DF2D" w:rsidR="006A2FAB" w:rsidRPr="00AD75C8" w:rsidRDefault="006A2FAB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etal Hurda</w:t>
            </w:r>
          </w:p>
        </w:tc>
      </w:tr>
      <w:tr w:rsidR="006A2FAB" w:rsidRPr="005F6EBE" w14:paraId="137DAFD3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5EA6" w14:textId="2CD43749" w:rsidR="006A2FAB" w:rsidRPr="00AD75C8" w:rsidRDefault="006A2FAB" w:rsidP="005F6E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arkamış </w:t>
            </w:r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EE9A" w14:textId="40072116" w:rsidR="006A2FAB" w:rsidRPr="00AD75C8" w:rsidRDefault="006A2FAB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rkamış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8428" w14:textId="5A71F8CB" w:rsidR="006A2FAB" w:rsidRPr="00AD75C8" w:rsidRDefault="006A2FAB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etal Hurda</w:t>
            </w:r>
          </w:p>
        </w:tc>
      </w:tr>
      <w:tr w:rsidR="006A2FAB" w:rsidRPr="005F6EBE" w14:paraId="520E9A26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1D9AB" w14:textId="7002E56B" w:rsidR="006A2FAB" w:rsidRPr="00AD75C8" w:rsidRDefault="006A2FAB" w:rsidP="005F6E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Trabzon </w:t>
            </w:r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59C1" w14:textId="364C53E2" w:rsidR="006A2FAB" w:rsidRPr="00AD75C8" w:rsidRDefault="006A2FAB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rabzo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F27D" w14:textId="67125146" w:rsidR="006A2FAB" w:rsidRPr="00AD75C8" w:rsidRDefault="006A2FAB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ırpılmış Atık Lastik</w:t>
            </w:r>
          </w:p>
        </w:tc>
      </w:tr>
    </w:tbl>
    <w:p w14:paraId="3E4E6C84" w14:textId="04DCEF23" w:rsidR="005F6EBE" w:rsidRDefault="002C4785" w:rsidP="005F6EBE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     </w:t>
      </w:r>
    </w:p>
    <w:p w14:paraId="32D02B34" w14:textId="77777777" w:rsidR="005F6EBE" w:rsidRPr="00E81DF7" w:rsidRDefault="005F6EBE" w:rsidP="00E864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6EBE" w:rsidRPr="00E8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2583A" w14:textId="77777777" w:rsidR="00DD23CE" w:rsidRDefault="00DD23CE" w:rsidP="00EB3D9C">
      <w:pPr>
        <w:spacing w:after="0" w:line="240" w:lineRule="auto"/>
      </w:pPr>
      <w:r>
        <w:separator/>
      </w:r>
    </w:p>
  </w:endnote>
  <w:endnote w:type="continuationSeparator" w:id="0">
    <w:p w14:paraId="6967DB4D" w14:textId="77777777" w:rsidR="00DD23CE" w:rsidRDefault="00DD23CE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1D4DC" w14:textId="77777777" w:rsidR="00DD23CE" w:rsidRDefault="00DD23CE" w:rsidP="00EB3D9C">
      <w:pPr>
        <w:spacing w:after="0" w:line="240" w:lineRule="auto"/>
      </w:pPr>
      <w:r>
        <w:separator/>
      </w:r>
    </w:p>
  </w:footnote>
  <w:footnote w:type="continuationSeparator" w:id="0">
    <w:p w14:paraId="1B9EB209" w14:textId="77777777" w:rsidR="00DD23CE" w:rsidRDefault="00DD23CE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0459D9"/>
    <w:rsid w:val="001563E3"/>
    <w:rsid w:val="00201F19"/>
    <w:rsid w:val="00203A82"/>
    <w:rsid w:val="002C3CF5"/>
    <w:rsid w:val="002C4785"/>
    <w:rsid w:val="0031531C"/>
    <w:rsid w:val="00347125"/>
    <w:rsid w:val="00400FF2"/>
    <w:rsid w:val="004A09B0"/>
    <w:rsid w:val="004F28B8"/>
    <w:rsid w:val="00525DD1"/>
    <w:rsid w:val="005971EC"/>
    <w:rsid w:val="005B5315"/>
    <w:rsid w:val="005F6EBE"/>
    <w:rsid w:val="00611D13"/>
    <w:rsid w:val="00663A73"/>
    <w:rsid w:val="006A2FAB"/>
    <w:rsid w:val="00791978"/>
    <w:rsid w:val="00794C93"/>
    <w:rsid w:val="00832AA6"/>
    <w:rsid w:val="0083384F"/>
    <w:rsid w:val="00A16A1C"/>
    <w:rsid w:val="00A67D0E"/>
    <w:rsid w:val="00A76E00"/>
    <w:rsid w:val="00AA4EDA"/>
    <w:rsid w:val="00AD75C8"/>
    <w:rsid w:val="00AF2AE8"/>
    <w:rsid w:val="00C02284"/>
    <w:rsid w:val="00C562FF"/>
    <w:rsid w:val="00D12A73"/>
    <w:rsid w:val="00DD179F"/>
    <w:rsid w:val="00DD23CE"/>
    <w:rsid w:val="00E81DF7"/>
    <w:rsid w:val="00E86429"/>
    <w:rsid w:val="00EB3D9C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F2F4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5E5E-3405-4CD0-9900-13FCEBD9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Mustafa Karabıyık</cp:lastModifiedBy>
  <cp:revision>6</cp:revision>
  <dcterms:created xsi:type="dcterms:W3CDTF">2021-02-17T07:52:00Z</dcterms:created>
  <dcterms:modified xsi:type="dcterms:W3CDTF">2023-08-28T12:17:00Z</dcterms:modified>
</cp:coreProperties>
</file>